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E08B1" w14:textId="2B27ED7F" w:rsidR="00D33917" w:rsidRDefault="005C7313" w:rsidP="00E24F01">
      <w:pPr>
        <w:pStyle w:val="Title"/>
      </w:pPr>
      <w:r>
        <w:t>Project 14</w:t>
      </w:r>
    </w:p>
    <w:p w14:paraId="2D802F1D" w14:textId="77777777" w:rsidR="00E24F01" w:rsidRDefault="00E24F01" w:rsidP="00E24F01">
      <w:pPr>
        <w:pStyle w:val="Subtitle"/>
      </w:pPr>
      <w:r>
        <w:t xml:space="preserve">CS 1323, </w:t>
      </w:r>
      <w:r w:rsidR="00E03D10">
        <w:t>Fall</w:t>
      </w:r>
      <w:r w:rsidR="00594174">
        <w:t xml:space="preserve"> 2015</w:t>
      </w:r>
    </w:p>
    <w:p w14:paraId="299C49F2" w14:textId="77777777" w:rsidR="003B3D2E" w:rsidRPr="00EE79E3" w:rsidRDefault="00E24F01" w:rsidP="00EE79E3">
      <w:pPr>
        <w:pStyle w:val="Heading1"/>
      </w:pPr>
      <w:r w:rsidRPr="003B3D2E">
        <w:t>Learning Objectives</w:t>
      </w:r>
      <w:r w:rsidR="00995C64" w:rsidRPr="003B3D2E">
        <w:t xml:space="preserve"> </w:t>
      </w:r>
    </w:p>
    <w:p w14:paraId="4A262094" w14:textId="49CAF0F6" w:rsidR="006120FA" w:rsidRPr="005C7313" w:rsidRDefault="00EE79E3" w:rsidP="005C7313">
      <w:pPr>
        <w:pStyle w:val="ListParagraph"/>
        <w:numPr>
          <w:ilvl w:val="0"/>
          <w:numId w:val="7"/>
        </w:numPr>
        <w:autoSpaceDE w:val="0"/>
        <w:autoSpaceDN w:val="0"/>
        <w:adjustRightInd w:val="0"/>
        <w:spacing w:after="240" w:line="240" w:lineRule="auto"/>
        <w:rPr>
          <w:rFonts w:cstheme="minorHAnsi"/>
        </w:rPr>
      </w:pPr>
      <w:bookmarkStart w:id="0" w:name="_GoBack"/>
      <w:r>
        <w:rPr>
          <w:rFonts w:cstheme="minorHAnsi"/>
        </w:rPr>
        <w:t>Insert elements into an</w:t>
      </w:r>
      <w:r w:rsidR="006120FA">
        <w:rPr>
          <w:rFonts w:cstheme="minorHAnsi"/>
        </w:rPr>
        <w:t xml:space="preserve"> </w:t>
      </w:r>
      <w:r w:rsidR="005C7313">
        <w:rPr>
          <w:rFonts w:cstheme="minorHAnsi"/>
        </w:rPr>
        <w:t>ArrayList</w:t>
      </w:r>
      <w:r w:rsidR="007D2577">
        <w:rPr>
          <w:rFonts w:cstheme="minorHAnsi"/>
        </w:rPr>
        <w:t>, preventing duplicates</w:t>
      </w:r>
      <w:r w:rsidR="00567FEC">
        <w:rPr>
          <w:rFonts w:cstheme="minorHAnsi"/>
        </w:rPr>
        <w:t xml:space="preserve"> from being inserted</w:t>
      </w:r>
      <w:r w:rsidR="005C7313">
        <w:rPr>
          <w:rFonts w:cstheme="minorHAnsi"/>
        </w:rPr>
        <w:t xml:space="preserve"> using the Collections. </w:t>
      </w:r>
      <w:r w:rsidR="002334C5">
        <w:rPr>
          <w:rFonts w:cstheme="minorHAnsi"/>
        </w:rPr>
        <w:t>binarySearch()  method</w:t>
      </w:r>
      <w:r w:rsidR="005C7313">
        <w:rPr>
          <w:rFonts w:cstheme="minorHAnsi"/>
        </w:rPr>
        <w:t>. (2</w:t>
      </w:r>
      <w:r w:rsidR="006120FA">
        <w:rPr>
          <w:rFonts w:cstheme="minorHAnsi"/>
        </w:rPr>
        <w:t>0 points)</w:t>
      </w:r>
    </w:p>
    <w:p w14:paraId="33BCB2FF" w14:textId="394A6BFE" w:rsidR="00C42D17" w:rsidRDefault="006120FA" w:rsidP="00AD4B0E">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linear search </w:t>
      </w:r>
      <w:r w:rsidR="00DE6048">
        <w:rPr>
          <w:rFonts w:cstheme="minorHAnsi"/>
        </w:rPr>
        <w:t>for partial matches in</w:t>
      </w:r>
      <w:r>
        <w:rPr>
          <w:rFonts w:cstheme="minorHAnsi"/>
        </w:rPr>
        <w:t xml:space="preserve"> a</w:t>
      </w:r>
      <w:r w:rsidR="005C7313">
        <w:rPr>
          <w:rFonts w:cstheme="minorHAnsi"/>
        </w:rPr>
        <w:t>n ArrayList</w:t>
      </w:r>
      <w:r w:rsidR="00AD4B0E">
        <w:rPr>
          <w:rFonts w:cstheme="minorHAnsi"/>
        </w:rPr>
        <w:t xml:space="preserve"> using the startsWith() method in the String class. (2</w:t>
      </w:r>
      <w:r>
        <w:rPr>
          <w:rFonts w:cstheme="minorHAnsi"/>
        </w:rPr>
        <w:t>0 points)</w:t>
      </w:r>
    </w:p>
    <w:p w14:paraId="692BA352" w14:textId="30FCEC1E" w:rsidR="00EE79E3" w:rsidRPr="00AD4B0E" w:rsidRDefault="00EE79E3" w:rsidP="00AD4B0E">
      <w:pPr>
        <w:pStyle w:val="ListParagraph"/>
        <w:numPr>
          <w:ilvl w:val="0"/>
          <w:numId w:val="7"/>
        </w:numPr>
        <w:autoSpaceDE w:val="0"/>
        <w:autoSpaceDN w:val="0"/>
        <w:adjustRightInd w:val="0"/>
        <w:spacing w:after="240" w:line="240" w:lineRule="auto"/>
        <w:rPr>
          <w:rFonts w:cstheme="minorHAnsi"/>
        </w:rPr>
      </w:pPr>
      <w:r>
        <w:rPr>
          <w:rFonts w:cstheme="minorHAnsi"/>
        </w:rPr>
        <w:t>Create a nested loo</w:t>
      </w:r>
      <w:r w:rsidR="005C7313">
        <w:rPr>
          <w:rFonts w:cstheme="minorHAnsi"/>
        </w:rPr>
        <w:t>p to perform auto-completion. (2</w:t>
      </w:r>
      <w:r>
        <w:rPr>
          <w:rFonts w:cstheme="minorHAnsi"/>
        </w:rPr>
        <w:t>0 points)</w:t>
      </w:r>
    </w:p>
    <w:p w14:paraId="4A2573F4" w14:textId="77777777" w:rsidR="008310C1"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Use at least four methods, with well-chosen parameters and return types. (20 points)</w:t>
      </w:r>
    </w:p>
    <w:p w14:paraId="19DE3873" w14:textId="77777777" w:rsidR="007D2577" w:rsidRPr="003B3D2E"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Create a menu driven interface. (10 points)</w:t>
      </w:r>
    </w:p>
    <w:bookmarkEnd w:id="0"/>
    <w:p w14:paraId="7D286153" w14:textId="77777777"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0 points will be awarded for the documentation of your program.  That means using good names for variables, proper and consistent indentation of code, and meaningful use of whitespace.</w:t>
      </w:r>
    </w:p>
    <w:p w14:paraId="71FB00F4" w14:textId="204F1534" w:rsidR="005C7313" w:rsidRPr="005C7313" w:rsidRDefault="005C7313" w:rsidP="00654EE5">
      <w:pPr>
        <w:rPr>
          <w:b/>
        </w:rPr>
      </w:pPr>
      <w:r w:rsidRPr="005C7313">
        <w:rPr>
          <w:b/>
        </w:rPr>
        <w:t xml:space="preserve">This project is essentially the same as Project 10, only using ArrayList objects instead of arrays.  You are welcome to use your </w:t>
      </w:r>
      <w:r>
        <w:rPr>
          <w:b/>
        </w:rPr>
        <w:t xml:space="preserve">or </w:t>
      </w:r>
      <w:r w:rsidRPr="006D5544">
        <w:rPr>
          <w:b/>
          <w:i/>
          <w:u w:val="single"/>
        </w:rPr>
        <w:t>my</w:t>
      </w:r>
      <w:r>
        <w:rPr>
          <w:b/>
        </w:rPr>
        <w:t xml:space="preserve"> </w:t>
      </w:r>
      <w:r w:rsidRPr="005C7313">
        <w:rPr>
          <w:b/>
        </w:rPr>
        <w:t xml:space="preserve">Project 10 code as a starting point for this project.  </w:t>
      </w:r>
      <w:r w:rsidRPr="003B0F48">
        <w:rPr>
          <w:b/>
          <w:i/>
          <w:u w:val="single"/>
        </w:rPr>
        <w:t>The grade from this project will replace your lowest laboratory grade.</w:t>
      </w:r>
      <w:r w:rsidRPr="005C7313">
        <w:rPr>
          <w:b/>
        </w:rPr>
        <w:t xml:space="preserve">  I recommend that you do this project BEFORE the midterm examination to help solidify your understanding of ArrayList objects.</w:t>
      </w:r>
    </w:p>
    <w:p w14:paraId="112AAD48" w14:textId="6583CCF8" w:rsidR="00E24F01" w:rsidRPr="003B0F48" w:rsidRDefault="009B5957" w:rsidP="00654EE5">
      <w:pPr>
        <w:rPr>
          <w:b/>
          <w:i/>
          <w:u w:val="single"/>
        </w:rPr>
      </w:pPr>
      <w:r>
        <w:t>Section 10: Have the TAs check your assignment by the end of the laboratory or submi</w:t>
      </w:r>
      <w:r w:rsidR="003F4722">
        <w:t>t it on</w:t>
      </w:r>
      <w:r w:rsidR="00E03D10">
        <w:t xml:space="preserve"> Janux by </w:t>
      </w:r>
      <w:r w:rsidR="005C7313">
        <w:t>11:59 p.m. on Monday, December 2</w:t>
      </w:r>
      <w:r>
        <w:t>.</w:t>
      </w:r>
      <w:r w:rsidR="005C7313">
        <w:t xml:space="preserve">  </w:t>
      </w:r>
      <w:r w:rsidR="005C7313" w:rsidRPr="003B0F48">
        <w:rPr>
          <w:b/>
          <w:i/>
          <w:u w:val="single"/>
        </w:rPr>
        <w:t>For this week only, you may work on this project on your own without coming to the laboratory.</w:t>
      </w:r>
    </w:p>
    <w:p w14:paraId="2D466E03" w14:textId="503E24AA" w:rsidR="009B5957" w:rsidRDefault="00E03D10" w:rsidP="00654EE5">
      <w:r>
        <w:t xml:space="preserve">Sections </w:t>
      </w:r>
      <w:r w:rsidR="003F4722">
        <w:t>1</w:t>
      </w:r>
      <w:r>
        <w:t xml:space="preserve"> and 995</w:t>
      </w:r>
      <w:r w:rsidR="009B5957">
        <w:t>: Submit your program on Jan</w:t>
      </w:r>
      <w:r>
        <w:t xml:space="preserve">ux by 11:59 p.m. on </w:t>
      </w:r>
      <w:r w:rsidR="005C7313">
        <w:t>Monday, December 2</w:t>
      </w:r>
      <w:r w:rsidR="003F4722">
        <w:t>.</w:t>
      </w:r>
    </w:p>
    <w:p w14:paraId="01F72E2E" w14:textId="77777777" w:rsidR="00E24F01" w:rsidRDefault="00E24F01" w:rsidP="00E24F01">
      <w:pPr>
        <w:pStyle w:val="Heading1"/>
      </w:pPr>
      <w:r>
        <w:t>Description</w:t>
      </w:r>
    </w:p>
    <w:p w14:paraId="02B339F6" w14:textId="77777777" w:rsidR="006120FA" w:rsidRDefault="006120FA" w:rsidP="001951BA">
      <w:pPr>
        <w:spacing w:after="120" w:line="240" w:lineRule="auto"/>
        <w:rPr>
          <w:rFonts w:eastAsia="Times New Roman" w:cs="Courier New"/>
        </w:rPr>
      </w:pPr>
      <w:r>
        <w:rPr>
          <w:rFonts w:eastAsia="Times New Roman" w:cs="Courier New"/>
        </w:rPr>
        <w:t xml:space="preserve">You have probably noticed that many pieces of software use auto-completion to accelerate data entry. Examples of programs that typically use auto-completion include eclipse, text messaging, looking up contacts in an address book, and email addresses in Outlook.  In this project we will create a program that auto-completes </w:t>
      </w:r>
      <w:r w:rsidR="007D2577">
        <w:rPr>
          <w:rFonts w:eastAsia="Times New Roman" w:cs="Courier New"/>
        </w:rPr>
        <w:t xml:space="preserve">email addresses.  </w:t>
      </w:r>
    </w:p>
    <w:p w14:paraId="30C33C08" w14:textId="77777777" w:rsidR="007D2577" w:rsidRDefault="004167E3" w:rsidP="001951BA">
      <w:pPr>
        <w:spacing w:after="120" w:line="240" w:lineRule="auto"/>
        <w:rPr>
          <w:rFonts w:eastAsia="Times New Roman" w:cs="Courier New"/>
        </w:rPr>
      </w:pPr>
      <w:r>
        <w:rPr>
          <w:rFonts w:eastAsia="Times New Roman" w:cs="Courier New"/>
        </w:rPr>
        <w:t>An</w:t>
      </w:r>
      <w:r w:rsidR="007D2577">
        <w:rPr>
          <w:rFonts w:eastAsia="Times New Roman" w:cs="Courier New"/>
        </w:rPr>
        <w:t xml:space="preserve"> interface</w:t>
      </w:r>
      <w:r w:rsidR="00567FEC">
        <w:rPr>
          <w:rFonts w:eastAsia="Times New Roman" w:cs="Courier New"/>
        </w:rPr>
        <w:t xml:space="preserve"> for the program is shown below (user input is in bold)</w:t>
      </w:r>
    </w:p>
    <w:p w14:paraId="4CE2C915" w14:textId="77777777" w:rsidR="007D2577" w:rsidRDefault="007D2577" w:rsidP="00567FEC">
      <w:pPr>
        <w:spacing w:after="120" w:line="240" w:lineRule="auto"/>
        <w:contextualSpacing/>
        <w:rPr>
          <w:rFonts w:eastAsia="Times New Roman" w:cs="Courier New"/>
        </w:rPr>
      </w:pPr>
      <w:r>
        <w:rPr>
          <w:rFonts w:eastAsia="Times New Roman" w:cs="Courier New"/>
        </w:rPr>
        <w:tab/>
        <w:t>1. Enter a new email address</w:t>
      </w:r>
    </w:p>
    <w:p w14:paraId="3348F615" w14:textId="77777777" w:rsidR="007D2577" w:rsidRDefault="007D2577" w:rsidP="00567FEC">
      <w:pPr>
        <w:spacing w:after="120" w:line="240" w:lineRule="auto"/>
        <w:contextualSpacing/>
        <w:rPr>
          <w:rFonts w:eastAsia="Times New Roman" w:cs="Courier New"/>
        </w:rPr>
      </w:pPr>
      <w:r>
        <w:rPr>
          <w:rFonts w:eastAsia="Times New Roman" w:cs="Courier New"/>
        </w:rPr>
        <w:tab/>
        <w:t>2. Find an existing email address</w:t>
      </w:r>
    </w:p>
    <w:p w14:paraId="11155A19" w14:textId="77777777" w:rsidR="007D2577" w:rsidRDefault="007D2577" w:rsidP="00567FEC">
      <w:pPr>
        <w:spacing w:after="120" w:line="240" w:lineRule="auto"/>
        <w:contextualSpacing/>
        <w:rPr>
          <w:rFonts w:eastAsia="Times New Roman" w:cs="Courier New"/>
        </w:rPr>
      </w:pPr>
      <w:r>
        <w:rPr>
          <w:rFonts w:eastAsia="Times New Roman" w:cs="Courier New"/>
        </w:rPr>
        <w:tab/>
        <w:t>3. Quit</w:t>
      </w:r>
    </w:p>
    <w:p w14:paraId="7B2E3C15" w14:textId="77777777" w:rsidR="007D2577" w:rsidRDefault="007D2577" w:rsidP="00567FEC">
      <w:pPr>
        <w:spacing w:after="120" w:line="240" w:lineRule="auto"/>
        <w:contextualSpacing/>
        <w:rPr>
          <w:rFonts w:eastAsia="Times New Roman" w:cs="Courier New"/>
        </w:rPr>
      </w:pPr>
      <w:r>
        <w:rPr>
          <w:rFonts w:eastAsia="Times New Roman" w:cs="Courier New"/>
        </w:rPr>
        <w:tab/>
        <w:t>What is your choice?</w:t>
      </w:r>
    </w:p>
    <w:p w14:paraId="37C3EB03"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14:paraId="721BB5D1" w14:textId="77777777" w:rsidR="007D2577" w:rsidRDefault="007D2577" w:rsidP="00567FEC">
      <w:pPr>
        <w:spacing w:after="120" w:line="240" w:lineRule="auto"/>
        <w:contextualSpacing/>
        <w:rPr>
          <w:rFonts w:eastAsia="Times New Roman" w:cs="Courier New"/>
        </w:rPr>
      </w:pPr>
      <w:r>
        <w:rPr>
          <w:rFonts w:eastAsia="Times New Roman" w:cs="Courier New"/>
        </w:rPr>
        <w:tab/>
        <w:t>Enter the email address:</w:t>
      </w:r>
    </w:p>
    <w:p w14:paraId="2C1B0A10"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hyperlink r:id="rId8" w:history="1">
        <w:r w:rsidRPr="00567FEC">
          <w:rPr>
            <w:rStyle w:val="Hyperlink"/>
            <w:rFonts w:eastAsia="Times New Roman" w:cs="Courier New"/>
            <w:b/>
          </w:rPr>
          <w:t>dtrytten@ou.edu</w:t>
        </w:r>
      </w:hyperlink>
    </w:p>
    <w:p w14:paraId="245DDA76" w14:textId="77777777" w:rsidR="00567FEC" w:rsidRDefault="00567FEC" w:rsidP="00567FEC">
      <w:pPr>
        <w:spacing w:after="120" w:line="240" w:lineRule="auto"/>
        <w:contextualSpacing/>
        <w:rPr>
          <w:rFonts w:eastAsia="Times New Roman" w:cs="Courier New"/>
        </w:rPr>
      </w:pPr>
      <w:r>
        <w:rPr>
          <w:rFonts w:eastAsia="Times New Roman" w:cs="Courier New"/>
        </w:rPr>
        <w:tab/>
        <w:t>Insertion successful</w:t>
      </w:r>
    </w:p>
    <w:p w14:paraId="3F92A1C1" w14:textId="77777777" w:rsidR="007D2577" w:rsidRDefault="00567FEC" w:rsidP="00567FEC">
      <w:pPr>
        <w:spacing w:after="120" w:line="240" w:lineRule="auto"/>
        <w:contextualSpacing/>
        <w:rPr>
          <w:rFonts w:eastAsia="Times New Roman" w:cs="Courier New"/>
        </w:rPr>
      </w:pPr>
      <w:r>
        <w:rPr>
          <w:rFonts w:eastAsia="Times New Roman" w:cs="Courier New"/>
        </w:rPr>
        <w:tab/>
        <w:t>// R</w:t>
      </w:r>
      <w:r w:rsidR="007D2577">
        <w:rPr>
          <w:rFonts w:eastAsia="Times New Roman" w:cs="Courier New"/>
        </w:rPr>
        <w:t xml:space="preserve">epeat menu </w:t>
      </w:r>
    </w:p>
    <w:p w14:paraId="77544E7D" w14:textId="77777777" w:rsidR="007D2577" w:rsidRDefault="007D2577" w:rsidP="00567FEC">
      <w:pPr>
        <w:spacing w:after="120" w:line="240" w:lineRule="auto"/>
        <w:contextualSpacing/>
        <w:rPr>
          <w:rFonts w:eastAsia="Times New Roman" w:cs="Courier New"/>
        </w:rPr>
      </w:pPr>
      <w:r>
        <w:rPr>
          <w:rFonts w:eastAsia="Times New Roman" w:cs="Courier New"/>
        </w:rPr>
        <w:lastRenderedPageBreak/>
        <w:tab/>
        <w:t>What is your choice?</w:t>
      </w:r>
    </w:p>
    <w:p w14:paraId="78540865"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14:paraId="4AD2F59D" w14:textId="77777777" w:rsidR="007D2577" w:rsidRDefault="007D2577" w:rsidP="00567FEC">
      <w:pPr>
        <w:spacing w:after="120" w:line="240" w:lineRule="auto"/>
        <w:contextualSpacing/>
        <w:rPr>
          <w:rFonts w:eastAsia="Times New Roman" w:cs="Courier New"/>
        </w:rPr>
      </w:pPr>
      <w:r>
        <w:rPr>
          <w:rFonts w:eastAsia="Times New Roman" w:cs="Courier New"/>
        </w:rPr>
        <w:tab/>
        <w:t>Enter the email address:</w:t>
      </w:r>
    </w:p>
    <w:p w14:paraId="1A2569AB" w14:textId="77777777" w:rsidR="007D2577" w:rsidRPr="00567FEC" w:rsidRDefault="007D2577" w:rsidP="00567FEC">
      <w:pPr>
        <w:spacing w:after="120" w:line="240" w:lineRule="auto"/>
        <w:contextualSpacing/>
        <w:rPr>
          <w:rFonts w:eastAsia="Times New Roman" w:cs="Courier New"/>
          <w:b/>
        </w:rPr>
      </w:pPr>
      <w:r>
        <w:rPr>
          <w:rFonts w:eastAsia="Times New Roman" w:cs="Courier New"/>
        </w:rPr>
        <w:tab/>
      </w:r>
      <w:hyperlink r:id="rId9" w:history="1">
        <w:r w:rsidRPr="00567FEC">
          <w:rPr>
            <w:rStyle w:val="Hyperlink"/>
            <w:rFonts w:eastAsia="Times New Roman" w:cs="Courier New"/>
            <w:b/>
          </w:rPr>
          <w:t>dtrytten@ou.edu</w:t>
        </w:r>
      </w:hyperlink>
    </w:p>
    <w:p w14:paraId="28539299" w14:textId="77777777" w:rsidR="007D2577" w:rsidRDefault="007D2577" w:rsidP="00567FEC">
      <w:pPr>
        <w:spacing w:after="120" w:line="240" w:lineRule="auto"/>
        <w:contextualSpacing/>
        <w:rPr>
          <w:rFonts w:eastAsia="Times New Roman" w:cs="Courier New"/>
        </w:rPr>
      </w:pPr>
      <w:r>
        <w:rPr>
          <w:rFonts w:eastAsia="Times New Roman" w:cs="Courier New"/>
        </w:rPr>
        <w:tab/>
        <w:t xml:space="preserve">That email address is already </w:t>
      </w:r>
      <w:r w:rsidR="00567FEC">
        <w:rPr>
          <w:rFonts w:eastAsia="Times New Roman" w:cs="Courier New"/>
        </w:rPr>
        <w:t>inserted</w:t>
      </w:r>
    </w:p>
    <w:p w14:paraId="292BCA61" w14:textId="77777777" w:rsidR="00567FEC" w:rsidRDefault="00567FEC" w:rsidP="00567FEC">
      <w:pPr>
        <w:spacing w:after="120" w:line="240" w:lineRule="auto"/>
        <w:contextualSpacing/>
        <w:rPr>
          <w:rFonts w:eastAsia="Times New Roman" w:cs="Courier New"/>
        </w:rPr>
      </w:pPr>
      <w:r>
        <w:rPr>
          <w:rFonts w:eastAsia="Times New Roman" w:cs="Courier New"/>
        </w:rPr>
        <w:tab/>
        <w:t>// Repeat menu</w:t>
      </w:r>
    </w:p>
    <w:p w14:paraId="0FFFBA11" w14:textId="77777777" w:rsidR="00567FEC" w:rsidRDefault="00567FEC" w:rsidP="00567FEC">
      <w:pPr>
        <w:spacing w:after="120" w:line="240" w:lineRule="auto"/>
        <w:contextualSpacing/>
        <w:rPr>
          <w:rFonts w:eastAsia="Times New Roman" w:cs="Courier New"/>
        </w:rPr>
      </w:pPr>
      <w:r>
        <w:rPr>
          <w:rFonts w:eastAsia="Times New Roman" w:cs="Courier New"/>
        </w:rPr>
        <w:tab/>
        <w:t>What is your choice?</w:t>
      </w:r>
    </w:p>
    <w:p w14:paraId="6091D4F2" w14:textId="77777777" w:rsid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1</w:t>
      </w:r>
    </w:p>
    <w:p w14:paraId="55A33FA6" w14:textId="77777777" w:rsidR="00567FEC" w:rsidRPr="00567FEC" w:rsidRDefault="00567FEC" w:rsidP="00567FEC">
      <w:pPr>
        <w:spacing w:after="120" w:line="240" w:lineRule="auto"/>
        <w:contextualSpacing/>
        <w:rPr>
          <w:rFonts w:eastAsia="Times New Roman" w:cs="Courier New"/>
        </w:rPr>
      </w:pPr>
      <w:r>
        <w:rPr>
          <w:rFonts w:eastAsia="Times New Roman" w:cs="Courier New"/>
          <w:b/>
        </w:rPr>
        <w:tab/>
      </w:r>
      <w:r w:rsidRPr="00567FEC">
        <w:rPr>
          <w:rFonts w:eastAsia="Times New Roman" w:cs="Courier New"/>
        </w:rPr>
        <w:t>Enter the email address:</w:t>
      </w:r>
    </w:p>
    <w:p w14:paraId="72CDA72E"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hyperlink r:id="rId10" w:history="1">
        <w:r w:rsidRPr="00567FEC">
          <w:rPr>
            <w:rStyle w:val="Hyperlink"/>
            <w:rFonts w:eastAsia="Times New Roman" w:cs="Courier New"/>
            <w:b/>
          </w:rPr>
          <w:t>dt2@ou.edu</w:t>
        </w:r>
      </w:hyperlink>
    </w:p>
    <w:p w14:paraId="569394C8" w14:textId="77777777" w:rsidR="00567FEC" w:rsidRDefault="00567FEC" w:rsidP="00567FEC">
      <w:pPr>
        <w:spacing w:after="120" w:line="240" w:lineRule="auto"/>
        <w:contextualSpacing/>
        <w:rPr>
          <w:rFonts w:eastAsia="Times New Roman" w:cs="Courier New"/>
        </w:rPr>
      </w:pPr>
      <w:r>
        <w:rPr>
          <w:rFonts w:eastAsia="Times New Roman" w:cs="Courier New"/>
        </w:rPr>
        <w:tab/>
        <w:t>Insertion successful</w:t>
      </w:r>
    </w:p>
    <w:p w14:paraId="76BFAD45" w14:textId="77777777" w:rsidR="00567FEC" w:rsidRDefault="00567FEC" w:rsidP="00567FEC">
      <w:pPr>
        <w:spacing w:after="120" w:line="240" w:lineRule="auto"/>
        <w:contextualSpacing/>
        <w:rPr>
          <w:rFonts w:eastAsia="Times New Roman" w:cs="Courier New"/>
        </w:rPr>
      </w:pPr>
      <w:r>
        <w:rPr>
          <w:rFonts w:eastAsia="Times New Roman" w:cs="Courier New"/>
        </w:rPr>
        <w:tab/>
        <w:t>//Repeat menu</w:t>
      </w:r>
    </w:p>
    <w:p w14:paraId="3267307F" w14:textId="77777777" w:rsidR="00567FEC" w:rsidRDefault="00567FEC" w:rsidP="00567FEC">
      <w:pPr>
        <w:spacing w:after="120" w:line="240" w:lineRule="auto"/>
        <w:contextualSpacing/>
        <w:rPr>
          <w:rFonts w:eastAsia="Times New Roman" w:cs="Courier New"/>
        </w:rPr>
      </w:pPr>
      <w:r>
        <w:rPr>
          <w:rFonts w:eastAsia="Times New Roman" w:cs="Courier New"/>
        </w:rPr>
        <w:tab/>
        <w:t>What is your choice?</w:t>
      </w:r>
    </w:p>
    <w:p w14:paraId="3BBC3880"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2</w:t>
      </w:r>
    </w:p>
    <w:p w14:paraId="3ED06177" w14:textId="77777777" w:rsidR="00567FEC" w:rsidRDefault="00567FEC" w:rsidP="00567FEC">
      <w:pPr>
        <w:spacing w:after="120" w:line="240" w:lineRule="auto"/>
        <w:contextualSpacing/>
        <w:rPr>
          <w:rFonts w:eastAsia="Times New Roman" w:cs="Courier New"/>
        </w:rPr>
      </w:pPr>
      <w:r>
        <w:rPr>
          <w:rFonts w:eastAsia="Times New Roman" w:cs="Courier New"/>
        </w:rPr>
        <w:tab/>
        <w:t>Enter the first letters, one at a time</w:t>
      </w:r>
    </w:p>
    <w:p w14:paraId="5B37D956"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d</w:t>
      </w:r>
    </w:p>
    <w:p w14:paraId="0899A08C"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1" w:history="1">
        <w:r w:rsidRPr="002658DA">
          <w:rPr>
            <w:rStyle w:val="Hyperlink"/>
            <w:rFonts w:eastAsia="Times New Roman" w:cs="Courier New"/>
          </w:rPr>
          <w:t>dtrytten@ou.edu</w:t>
        </w:r>
      </w:hyperlink>
    </w:p>
    <w:p w14:paraId="08B0C858"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2" w:history="1">
        <w:r w:rsidRPr="002658DA">
          <w:rPr>
            <w:rStyle w:val="Hyperlink"/>
            <w:rFonts w:eastAsia="Times New Roman" w:cs="Courier New"/>
          </w:rPr>
          <w:t>dt2@ou.edu</w:t>
        </w:r>
      </w:hyperlink>
    </w:p>
    <w:p w14:paraId="01029544"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t</w:t>
      </w:r>
    </w:p>
    <w:p w14:paraId="5B24F525"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3" w:history="1">
        <w:r w:rsidRPr="002658DA">
          <w:rPr>
            <w:rStyle w:val="Hyperlink"/>
            <w:rFonts w:eastAsia="Times New Roman" w:cs="Courier New"/>
          </w:rPr>
          <w:t>dtrytten@ou.edu</w:t>
        </w:r>
      </w:hyperlink>
    </w:p>
    <w:p w14:paraId="33DD6310" w14:textId="77777777" w:rsidR="00567FEC" w:rsidRDefault="00567FEC" w:rsidP="00567FEC">
      <w:pPr>
        <w:spacing w:after="120" w:line="240" w:lineRule="auto"/>
        <w:contextualSpacing/>
        <w:rPr>
          <w:rFonts w:eastAsia="Times New Roman" w:cs="Courier New"/>
        </w:rPr>
      </w:pPr>
      <w:r>
        <w:rPr>
          <w:rFonts w:eastAsia="Times New Roman" w:cs="Courier New"/>
        </w:rPr>
        <w:tab/>
      </w:r>
      <w:hyperlink r:id="rId14" w:history="1">
        <w:r w:rsidRPr="002658DA">
          <w:rPr>
            <w:rStyle w:val="Hyperlink"/>
            <w:rFonts w:eastAsia="Times New Roman" w:cs="Courier New"/>
          </w:rPr>
          <w:t>dt2@ou.edu</w:t>
        </w:r>
      </w:hyperlink>
    </w:p>
    <w:p w14:paraId="4F2E1ADA" w14:textId="77777777" w:rsidR="00567FEC" w:rsidRPr="00567FEC" w:rsidRDefault="00567FEC" w:rsidP="00567FEC">
      <w:pPr>
        <w:spacing w:after="120" w:line="240" w:lineRule="auto"/>
        <w:contextualSpacing/>
        <w:rPr>
          <w:rFonts w:eastAsia="Times New Roman" w:cs="Courier New"/>
          <w:b/>
        </w:rPr>
      </w:pPr>
      <w:r>
        <w:rPr>
          <w:rFonts w:eastAsia="Times New Roman" w:cs="Courier New"/>
        </w:rPr>
        <w:tab/>
      </w:r>
      <w:r w:rsidRPr="00567FEC">
        <w:rPr>
          <w:rFonts w:eastAsia="Times New Roman" w:cs="Courier New"/>
          <w:b/>
        </w:rPr>
        <w:t>2</w:t>
      </w:r>
    </w:p>
    <w:p w14:paraId="36C90652" w14:textId="77777777" w:rsidR="00567FEC" w:rsidRDefault="00567FEC" w:rsidP="00567FEC">
      <w:pPr>
        <w:spacing w:after="120" w:line="240" w:lineRule="auto"/>
        <w:contextualSpacing/>
        <w:rPr>
          <w:rFonts w:eastAsia="Times New Roman" w:cs="Courier New"/>
        </w:rPr>
      </w:pPr>
      <w:r>
        <w:rPr>
          <w:rFonts w:eastAsia="Times New Roman" w:cs="Courier New"/>
        </w:rPr>
        <w:tab/>
        <w:t xml:space="preserve">Found </w:t>
      </w:r>
      <w:hyperlink r:id="rId15" w:history="1">
        <w:r w:rsidRPr="002658DA">
          <w:rPr>
            <w:rStyle w:val="Hyperlink"/>
            <w:rFonts w:eastAsia="Times New Roman" w:cs="Courier New"/>
          </w:rPr>
          <w:t>dt2@ou.edu</w:t>
        </w:r>
      </w:hyperlink>
    </w:p>
    <w:p w14:paraId="59044B8F" w14:textId="77777777" w:rsidR="00567FEC" w:rsidRDefault="00EC4E27" w:rsidP="00EC4E27">
      <w:pPr>
        <w:spacing w:after="120" w:line="240" w:lineRule="auto"/>
        <w:contextualSpacing/>
        <w:rPr>
          <w:rFonts w:eastAsia="Times New Roman" w:cs="Courier New"/>
        </w:rPr>
      </w:pPr>
      <w:r>
        <w:rPr>
          <w:rFonts w:eastAsia="Times New Roman" w:cs="Courier New"/>
        </w:rPr>
        <w:tab/>
        <w:t>// Repeat menu</w:t>
      </w:r>
    </w:p>
    <w:p w14:paraId="14D389A3" w14:textId="77777777" w:rsidR="00EC4E27" w:rsidRDefault="00EC4E27" w:rsidP="00EC4E27">
      <w:pPr>
        <w:spacing w:after="120" w:line="240" w:lineRule="auto"/>
        <w:contextualSpacing/>
        <w:rPr>
          <w:rFonts w:eastAsia="Times New Roman" w:cs="Courier New"/>
        </w:rPr>
      </w:pPr>
      <w:r>
        <w:rPr>
          <w:rFonts w:eastAsia="Times New Roman" w:cs="Courier New"/>
        </w:rPr>
        <w:tab/>
        <w:t>What is your choice?</w:t>
      </w:r>
    </w:p>
    <w:p w14:paraId="12540025" w14:textId="77777777" w:rsidR="00EC4E27" w:rsidRDefault="00EC4E27" w:rsidP="00EC4E27">
      <w:pPr>
        <w:spacing w:after="120" w:line="240" w:lineRule="auto"/>
        <w:contextualSpacing/>
        <w:rPr>
          <w:rFonts w:eastAsia="Times New Roman" w:cs="Courier New"/>
        </w:rPr>
      </w:pPr>
      <w:r>
        <w:rPr>
          <w:rFonts w:eastAsia="Times New Roman" w:cs="Courier New"/>
        </w:rPr>
        <w:tab/>
        <w:t>3</w:t>
      </w:r>
    </w:p>
    <w:p w14:paraId="3B963B52" w14:textId="77777777" w:rsidR="00EC4E27" w:rsidRDefault="00EC4E27" w:rsidP="00567FEC">
      <w:pPr>
        <w:spacing w:after="120" w:line="240" w:lineRule="auto"/>
        <w:rPr>
          <w:rFonts w:eastAsia="Times New Roman" w:cs="Courier New"/>
        </w:rPr>
      </w:pPr>
      <w:r>
        <w:rPr>
          <w:rFonts w:eastAsia="Times New Roman" w:cs="Courier New"/>
        </w:rPr>
        <w:tab/>
        <w:t>Bye.</w:t>
      </w:r>
    </w:p>
    <w:p w14:paraId="0D6E9541" w14:textId="520EEC62" w:rsidR="00CF343E" w:rsidRDefault="009876B0" w:rsidP="001951BA">
      <w:pPr>
        <w:spacing w:after="120" w:line="240" w:lineRule="auto"/>
        <w:rPr>
          <w:rFonts w:eastAsia="Times New Roman" w:cs="Courier New"/>
        </w:rPr>
      </w:pPr>
      <w:r>
        <w:rPr>
          <w:rFonts w:eastAsia="Times New Roman" w:cs="Courier New"/>
        </w:rPr>
        <w:t>Thi</w:t>
      </w:r>
      <w:r w:rsidR="006D5544">
        <w:rPr>
          <w:rFonts w:eastAsia="Times New Roman" w:cs="Courier New"/>
        </w:rPr>
        <w:t>s program uses an ArrayList object</w:t>
      </w:r>
      <w:r>
        <w:rPr>
          <w:rFonts w:eastAsia="Times New Roman" w:cs="Courier New"/>
        </w:rPr>
        <w:t xml:space="preserve">. </w:t>
      </w:r>
    </w:p>
    <w:p w14:paraId="666097A2" w14:textId="77777777" w:rsidR="005A6C3F" w:rsidRDefault="005A6C3F" w:rsidP="005A6C3F">
      <w:pPr>
        <w:pStyle w:val="Heading2"/>
        <w:rPr>
          <w:rFonts w:eastAsia="Times New Roman"/>
        </w:rPr>
      </w:pPr>
      <w:r>
        <w:rPr>
          <w:rFonts w:eastAsia="Times New Roman"/>
        </w:rPr>
        <w:t>Inserting Data</w:t>
      </w:r>
    </w:p>
    <w:p w14:paraId="79F93E99" w14:textId="0FA73A64" w:rsidR="004F077E" w:rsidRDefault="00C42D17" w:rsidP="001951BA">
      <w:pPr>
        <w:spacing w:after="120" w:line="240" w:lineRule="auto"/>
        <w:rPr>
          <w:rFonts w:eastAsia="Times New Roman" w:cs="Courier New"/>
        </w:rPr>
      </w:pPr>
      <w:r>
        <w:rPr>
          <w:rFonts w:eastAsia="Times New Roman" w:cs="Courier New"/>
        </w:rPr>
        <w:t>When you go to insert data in this array, you need to be sure that it isn’t already there. This is best don</w:t>
      </w:r>
      <w:r w:rsidR="003B0F48">
        <w:rPr>
          <w:rFonts w:eastAsia="Times New Roman" w:cs="Courier New"/>
        </w:rPr>
        <w:t>e using Collections</w:t>
      </w:r>
      <w:r w:rsidR="001B5418">
        <w:rPr>
          <w:rFonts w:eastAsia="Times New Roman" w:cs="Courier New"/>
        </w:rPr>
        <w:t>.binarySearch().  Remember that you must have the data in sorted order</w:t>
      </w:r>
      <w:r w:rsidR="006D5544">
        <w:rPr>
          <w:rFonts w:eastAsia="Times New Roman" w:cs="Courier New"/>
        </w:rPr>
        <w:t xml:space="preserve"> for binary search to work</w:t>
      </w:r>
      <w:r w:rsidR="001B5418">
        <w:rPr>
          <w:rFonts w:eastAsia="Times New Roman" w:cs="Courier New"/>
        </w:rPr>
        <w:t xml:space="preserve">.  </w:t>
      </w:r>
      <w:r w:rsidR="00CF343E">
        <w:rPr>
          <w:rFonts w:eastAsia="Times New Roman" w:cs="Courier New"/>
        </w:rPr>
        <w:t>This c</w:t>
      </w:r>
      <w:r w:rsidR="003B0F48">
        <w:rPr>
          <w:rFonts w:eastAsia="Times New Roman" w:cs="Courier New"/>
        </w:rPr>
        <w:t xml:space="preserve">an </w:t>
      </w:r>
      <w:r w:rsidR="00CF343E">
        <w:rPr>
          <w:rFonts w:eastAsia="Times New Roman" w:cs="Courier New"/>
        </w:rPr>
        <w:t>be done with a method lik</w:t>
      </w:r>
      <w:r w:rsidR="003B0F48">
        <w:rPr>
          <w:rFonts w:eastAsia="Times New Roman" w:cs="Courier New"/>
        </w:rPr>
        <w:t>e Collections.sort(), although</w:t>
      </w:r>
      <w:r w:rsidR="00853FA2">
        <w:rPr>
          <w:rFonts w:eastAsia="Times New Roman" w:cs="Courier New"/>
        </w:rPr>
        <w:t xml:space="preserve"> this is</w:t>
      </w:r>
      <w:r w:rsidR="00CF343E">
        <w:rPr>
          <w:rFonts w:eastAsia="Times New Roman" w:cs="Courier New"/>
        </w:rPr>
        <w:t xml:space="preserve"> </w:t>
      </w:r>
      <w:r w:rsidR="003B0F48">
        <w:rPr>
          <w:rFonts w:eastAsia="Times New Roman" w:cs="Courier New"/>
        </w:rPr>
        <w:t xml:space="preserve">somewhat </w:t>
      </w:r>
      <w:r w:rsidR="00CF343E">
        <w:rPr>
          <w:rFonts w:eastAsia="Times New Roman" w:cs="Courier New"/>
        </w:rPr>
        <w:t xml:space="preserve">inefficient. </w:t>
      </w:r>
      <w:r w:rsidR="006D5544">
        <w:rPr>
          <w:rFonts w:eastAsia="Times New Roman" w:cs="Courier New"/>
        </w:rPr>
        <w:t xml:space="preserve"> It also can be done by performing insertion using the same algorithm we used in Laboratory 10.</w:t>
      </w:r>
    </w:p>
    <w:p w14:paraId="5405A8E4" w14:textId="77777777" w:rsidR="006122B8" w:rsidRDefault="006122B8" w:rsidP="006122B8">
      <w:pPr>
        <w:pStyle w:val="Heading2"/>
        <w:rPr>
          <w:rFonts w:eastAsia="Times New Roman"/>
        </w:rPr>
      </w:pPr>
      <w:r>
        <w:rPr>
          <w:rFonts w:eastAsia="Times New Roman"/>
        </w:rPr>
        <w:t>Class Constants</w:t>
      </w:r>
    </w:p>
    <w:p w14:paraId="782D0C37" w14:textId="77777777" w:rsidR="000B1DF1" w:rsidRDefault="000B1DF1" w:rsidP="001951BA">
      <w:pPr>
        <w:spacing w:after="120" w:line="240" w:lineRule="auto"/>
        <w:rPr>
          <w:rFonts w:eastAsia="Times New Roman" w:cs="Courier New"/>
        </w:rPr>
      </w:pPr>
      <w:r>
        <w:rPr>
          <w:rFonts w:eastAsia="Times New Roman" w:cs="Courier New"/>
        </w:rPr>
        <w:t>Creating a menu driven interface is relatively simple, except that the parameter passing gets ugly without one programming trick.  If you declare constants like ADD, QUIT, and SEARCH in the main program, you have to bring them into other methods as parameters.  An easy work around for this is to create class data.   This is done by putting the parameters in the class body, but not inside of any method.  Ma</w:t>
      </w:r>
      <w:r w:rsidR="004F077E">
        <w:rPr>
          <w:rFonts w:eastAsia="Times New Roman" w:cs="Courier New"/>
        </w:rPr>
        <w:t>ke them static</w:t>
      </w:r>
      <w:r>
        <w:rPr>
          <w:rFonts w:eastAsia="Times New Roman" w:cs="Courier New"/>
        </w:rPr>
        <w:t>.  When they are declared this way, they may be used in any method inside of the class.</w:t>
      </w:r>
    </w:p>
    <w:p w14:paraId="733A8E91"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Completion </w:t>
      </w:r>
    </w:p>
    <w:p w14:paraId="287C42CB"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21B31CC"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 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DD</w:t>
      </w:r>
      <w:r>
        <w:rPr>
          <w:rFonts w:ascii="Consolas" w:hAnsi="Consolas" w:cs="Consolas"/>
          <w:color w:val="000000"/>
          <w:sz w:val="20"/>
          <w:szCs w:val="20"/>
        </w:rPr>
        <w:t xml:space="preserve"> = 1;</w:t>
      </w:r>
    </w:p>
    <w:p w14:paraId="285246F6" w14:textId="77777777" w:rsidR="000B1DF1" w:rsidRDefault="000B1DF1" w:rsidP="000B1D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SEARCH</w:t>
      </w:r>
      <w:r>
        <w:rPr>
          <w:rFonts w:ascii="Consolas" w:hAnsi="Consolas" w:cs="Consolas"/>
          <w:color w:val="000000"/>
          <w:sz w:val="20"/>
          <w:szCs w:val="20"/>
        </w:rPr>
        <w:t xml:space="preserve"> = 2;</w:t>
      </w:r>
    </w:p>
    <w:p w14:paraId="77791BC3" w14:textId="77777777" w:rsidR="000B1DF1" w:rsidRDefault="000B1DF1" w:rsidP="000B1DF1">
      <w:pPr>
        <w:spacing w:after="12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QUIT</w:t>
      </w:r>
      <w:r>
        <w:rPr>
          <w:rFonts w:ascii="Consolas" w:hAnsi="Consolas" w:cs="Consolas"/>
          <w:color w:val="000000"/>
          <w:sz w:val="20"/>
          <w:szCs w:val="20"/>
        </w:rPr>
        <w:t xml:space="preserve"> = 3;</w:t>
      </w:r>
    </w:p>
    <w:p w14:paraId="7C2B0438" w14:textId="77777777" w:rsidR="000B1DF1" w:rsidRPr="00A96441" w:rsidRDefault="000B1DF1" w:rsidP="000B1DF1">
      <w:pPr>
        <w:spacing w:after="120" w:line="240" w:lineRule="auto"/>
        <w:rPr>
          <w:rFonts w:eastAsia="Times New Roman" w:cs="Courier New"/>
        </w:rPr>
      </w:pPr>
      <w:r>
        <w:rPr>
          <w:rFonts w:ascii="Consolas" w:hAnsi="Consolas" w:cs="Consolas"/>
          <w:color w:val="000000"/>
          <w:sz w:val="20"/>
          <w:szCs w:val="20"/>
        </w:rPr>
        <w:t>}</w:t>
      </w:r>
    </w:p>
    <w:sectPr w:rsidR="000B1DF1" w:rsidRPr="00A964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DC107" w14:textId="77777777" w:rsidR="00346E8B" w:rsidRDefault="00346E8B" w:rsidP="00F904AF">
      <w:pPr>
        <w:spacing w:after="0" w:line="240" w:lineRule="auto"/>
      </w:pPr>
      <w:r>
        <w:separator/>
      </w:r>
    </w:p>
  </w:endnote>
  <w:endnote w:type="continuationSeparator" w:id="0">
    <w:p w14:paraId="6B52985B" w14:textId="77777777" w:rsidR="00346E8B" w:rsidRDefault="00346E8B"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1BADF" w14:textId="77777777" w:rsidR="00346E8B" w:rsidRDefault="00346E8B" w:rsidP="00F904AF">
      <w:pPr>
        <w:spacing w:after="0" w:line="240" w:lineRule="auto"/>
      </w:pPr>
      <w:r>
        <w:separator/>
      </w:r>
    </w:p>
  </w:footnote>
  <w:footnote w:type="continuationSeparator" w:id="0">
    <w:p w14:paraId="4252E1AA" w14:textId="77777777" w:rsidR="00346E8B" w:rsidRDefault="00346E8B"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7094"/>
    <w:rsid w:val="0004108F"/>
    <w:rsid w:val="00043B72"/>
    <w:rsid w:val="000533E9"/>
    <w:rsid w:val="00057986"/>
    <w:rsid w:val="00075F6B"/>
    <w:rsid w:val="00080A79"/>
    <w:rsid w:val="0008624E"/>
    <w:rsid w:val="000B0A4B"/>
    <w:rsid w:val="000B1DF1"/>
    <w:rsid w:val="000F13BB"/>
    <w:rsid w:val="0010694E"/>
    <w:rsid w:val="001209B0"/>
    <w:rsid w:val="00123003"/>
    <w:rsid w:val="0016140D"/>
    <w:rsid w:val="001743B2"/>
    <w:rsid w:val="00187F66"/>
    <w:rsid w:val="001951BA"/>
    <w:rsid w:val="001A508F"/>
    <w:rsid w:val="001B5418"/>
    <w:rsid w:val="001C2432"/>
    <w:rsid w:val="001C2F61"/>
    <w:rsid w:val="001C72C6"/>
    <w:rsid w:val="00212863"/>
    <w:rsid w:val="002334C5"/>
    <w:rsid w:val="002336CC"/>
    <w:rsid w:val="00244387"/>
    <w:rsid w:val="00256D60"/>
    <w:rsid w:val="0026050F"/>
    <w:rsid w:val="00271E86"/>
    <w:rsid w:val="002855A6"/>
    <w:rsid w:val="002A6AEE"/>
    <w:rsid w:val="002F172A"/>
    <w:rsid w:val="00317957"/>
    <w:rsid w:val="00346E8B"/>
    <w:rsid w:val="003A40AB"/>
    <w:rsid w:val="003B0F48"/>
    <w:rsid w:val="003B3D2E"/>
    <w:rsid w:val="003F463E"/>
    <w:rsid w:val="003F4722"/>
    <w:rsid w:val="00405178"/>
    <w:rsid w:val="004167E3"/>
    <w:rsid w:val="00432C4B"/>
    <w:rsid w:val="00441B28"/>
    <w:rsid w:val="004627E5"/>
    <w:rsid w:val="00466023"/>
    <w:rsid w:val="004A71BA"/>
    <w:rsid w:val="004C69A1"/>
    <w:rsid w:val="004F077E"/>
    <w:rsid w:val="004F3152"/>
    <w:rsid w:val="004F7A0F"/>
    <w:rsid w:val="005041A9"/>
    <w:rsid w:val="005270D5"/>
    <w:rsid w:val="00535109"/>
    <w:rsid w:val="0056167B"/>
    <w:rsid w:val="00567FEC"/>
    <w:rsid w:val="00594174"/>
    <w:rsid w:val="005A6C3F"/>
    <w:rsid w:val="005B01AD"/>
    <w:rsid w:val="005B1086"/>
    <w:rsid w:val="005C7313"/>
    <w:rsid w:val="005E16E8"/>
    <w:rsid w:val="006120FA"/>
    <w:rsid w:val="006122B8"/>
    <w:rsid w:val="00626E89"/>
    <w:rsid w:val="0064589A"/>
    <w:rsid w:val="00654EE5"/>
    <w:rsid w:val="00661D34"/>
    <w:rsid w:val="006B0BA4"/>
    <w:rsid w:val="006C1F42"/>
    <w:rsid w:val="006C2CCF"/>
    <w:rsid w:val="006D5544"/>
    <w:rsid w:val="006F5E22"/>
    <w:rsid w:val="00712C1D"/>
    <w:rsid w:val="00723B64"/>
    <w:rsid w:val="00733612"/>
    <w:rsid w:val="00734FC1"/>
    <w:rsid w:val="00740468"/>
    <w:rsid w:val="00750BE2"/>
    <w:rsid w:val="007740C6"/>
    <w:rsid w:val="00784141"/>
    <w:rsid w:val="00791D5F"/>
    <w:rsid w:val="007B01F4"/>
    <w:rsid w:val="007C71C0"/>
    <w:rsid w:val="007D2577"/>
    <w:rsid w:val="007D4F6A"/>
    <w:rsid w:val="007D7AFE"/>
    <w:rsid w:val="00801E81"/>
    <w:rsid w:val="00820FCA"/>
    <w:rsid w:val="008310C1"/>
    <w:rsid w:val="008426FB"/>
    <w:rsid w:val="00853FA2"/>
    <w:rsid w:val="0086437F"/>
    <w:rsid w:val="00882B57"/>
    <w:rsid w:val="0089060E"/>
    <w:rsid w:val="0089158A"/>
    <w:rsid w:val="008938E2"/>
    <w:rsid w:val="0089560D"/>
    <w:rsid w:val="008E4291"/>
    <w:rsid w:val="008E5EF2"/>
    <w:rsid w:val="0090156E"/>
    <w:rsid w:val="00976E21"/>
    <w:rsid w:val="009876B0"/>
    <w:rsid w:val="009903FE"/>
    <w:rsid w:val="00995C64"/>
    <w:rsid w:val="009B5957"/>
    <w:rsid w:val="009B5D43"/>
    <w:rsid w:val="009D1F9B"/>
    <w:rsid w:val="009F2044"/>
    <w:rsid w:val="00A27A67"/>
    <w:rsid w:val="00A54F35"/>
    <w:rsid w:val="00A55B06"/>
    <w:rsid w:val="00A62447"/>
    <w:rsid w:val="00A633E4"/>
    <w:rsid w:val="00A66E9A"/>
    <w:rsid w:val="00A96441"/>
    <w:rsid w:val="00AA4A4E"/>
    <w:rsid w:val="00AC7311"/>
    <w:rsid w:val="00AD4B0E"/>
    <w:rsid w:val="00B37934"/>
    <w:rsid w:val="00B561CF"/>
    <w:rsid w:val="00B96DAE"/>
    <w:rsid w:val="00BA373D"/>
    <w:rsid w:val="00BE788C"/>
    <w:rsid w:val="00C07122"/>
    <w:rsid w:val="00C11C72"/>
    <w:rsid w:val="00C356A2"/>
    <w:rsid w:val="00C42D17"/>
    <w:rsid w:val="00C470F2"/>
    <w:rsid w:val="00C51B30"/>
    <w:rsid w:val="00C57785"/>
    <w:rsid w:val="00C605F7"/>
    <w:rsid w:val="00CB0D68"/>
    <w:rsid w:val="00CB5FE3"/>
    <w:rsid w:val="00CD27BB"/>
    <w:rsid w:val="00CD413B"/>
    <w:rsid w:val="00CE4C2B"/>
    <w:rsid w:val="00CF343E"/>
    <w:rsid w:val="00D00E3A"/>
    <w:rsid w:val="00D06353"/>
    <w:rsid w:val="00D33917"/>
    <w:rsid w:val="00D55307"/>
    <w:rsid w:val="00D663CD"/>
    <w:rsid w:val="00D83050"/>
    <w:rsid w:val="00D866E5"/>
    <w:rsid w:val="00DA1B2E"/>
    <w:rsid w:val="00DA5E12"/>
    <w:rsid w:val="00DD1795"/>
    <w:rsid w:val="00DE6048"/>
    <w:rsid w:val="00DF6BFF"/>
    <w:rsid w:val="00E03D10"/>
    <w:rsid w:val="00E053C8"/>
    <w:rsid w:val="00E24F01"/>
    <w:rsid w:val="00E9173E"/>
    <w:rsid w:val="00EA5015"/>
    <w:rsid w:val="00EB38AB"/>
    <w:rsid w:val="00EB41D0"/>
    <w:rsid w:val="00EC4E27"/>
    <w:rsid w:val="00EE79E3"/>
    <w:rsid w:val="00EF09DA"/>
    <w:rsid w:val="00F07318"/>
    <w:rsid w:val="00F27BFF"/>
    <w:rsid w:val="00F904AF"/>
    <w:rsid w:val="00F9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611F"/>
  <w15:docId w15:val="{8F3C8E27-2D4D-4620-A2EA-7D70B26DC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rytten@ou.edu" TargetMode="External"/><Relationship Id="rId13" Type="http://schemas.openxmlformats.org/officeDocument/2006/relationships/hyperlink" Target="mailto:dtrytten@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t2@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rytten@ou.edu" TargetMode="External"/><Relationship Id="rId5" Type="http://schemas.openxmlformats.org/officeDocument/2006/relationships/webSettings" Target="webSettings.xml"/><Relationship Id="rId15" Type="http://schemas.openxmlformats.org/officeDocument/2006/relationships/hyperlink" Target="mailto:dt2@ou.edu" TargetMode="External"/><Relationship Id="rId10" Type="http://schemas.openxmlformats.org/officeDocument/2006/relationships/hyperlink" Target="mailto:dt2@ou.edu" TargetMode="External"/><Relationship Id="rId4" Type="http://schemas.openxmlformats.org/officeDocument/2006/relationships/settings" Target="settings.xml"/><Relationship Id="rId9" Type="http://schemas.openxmlformats.org/officeDocument/2006/relationships/hyperlink" Target="mailto:dtrytten@ou.edu" TargetMode="External"/><Relationship Id="rId14" Type="http://schemas.openxmlformats.org/officeDocument/2006/relationships/hyperlink" Target="mailto:dt2@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BE618-C929-4821-9567-15ECA58C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Deborah</cp:lastModifiedBy>
  <cp:revision>4</cp:revision>
  <dcterms:created xsi:type="dcterms:W3CDTF">2015-11-16T01:37:00Z</dcterms:created>
  <dcterms:modified xsi:type="dcterms:W3CDTF">2015-11-17T21:40:00Z</dcterms:modified>
</cp:coreProperties>
</file>